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bookmarkStart w:id="0" w:name="_GoBack"/>
      <w:bookmarkEnd w:id="0"/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8(северо-восточнее пересечения Московского пр. и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);</w:t>
      </w:r>
      <w:r w:rsid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7(юго-западнее пересечения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 xml:space="preserve"> и Демонстрационного проезда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DE70A2" w:rsidRPr="00743A99">
        <w:rPr>
          <w:rFonts w:eastAsia="Times New Roman"/>
          <w:sz w:val="24"/>
          <w:szCs w:val="24"/>
        </w:rPr>
        <w:t>2</w:t>
      </w:r>
      <w:r w:rsidR="00743A99" w:rsidRPr="00743A99">
        <w:rPr>
          <w:rFonts w:eastAsia="Times New Roman"/>
          <w:sz w:val="24"/>
          <w:szCs w:val="24"/>
        </w:rPr>
        <w:t>3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апрел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EA0CD1" w:rsidRPr="00743A99">
        <w:rPr>
          <w:rFonts w:eastAsia="Times New Roman"/>
          <w:sz w:val="24"/>
          <w:szCs w:val="24"/>
        </w:rPr>
        <w:t>2</w:t>
      </w:r>
      <w:r w:rsidR="00D6171F" w:rsidRPr="00743A99">
        <w:rPr>
          <w:rFonts w:eastAsia="Times New Roman"/>
          <w:sz w:val="24"/>
          <w:szCs w:val="24"/>
        </w:rPr>
        <w:t>2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ма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64148B" w:rsidTr="0064148B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4324A" w:rsidRDefault="0024324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4324A" w:rsidRDefault="0024324A" w:rsidP="0024324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F23AD9" w:rsidP="0024324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A157A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A157A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A157A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A157AD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  <w:r w:rsidR="00F23AD9">
              <w:rPr>
                <w:b/>
                <w:color w:val="C00000"/>
                <w:sz w:val="15"/>
                <w:szCs w:val="15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F23AD9" w:rsidP="0024324A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</w:p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</w:p>
          <w:p w:rsidR="0064148B" w:rsidRPr="00820E66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24324A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324A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7AD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3AD9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AAE8-707B-4F54-B720-E3C88DC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4</cp:revision>
  <cp:lastPrinted>2023-01-31T13:45:00Z</cp:lastPrinted>
  <dcterms:created xsi:type="dcterms:W3CDTF">2023-04-18T12:20:00Z</dcterms:created>
  <dcterms:modified xsi:type="dcterms:W3CDTF">2023-04-20T09:24:00Z</dcterms:modified>
</cp:coreProperties>
</file>